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D4" w:rsidRPr="007A3E1B" w:rsidRDefault="004A72D4" w:rsidP="004A72D4">
      <w:pPr>
        <w:rPr>
          <w:rFonts w:hint="eastAsia"/>
          <w:b/>
          <w:sz w:val="24"/>
          <w:szCs w:val="24"/>
        </w:rPr>
      </w:pPr>
      <w:r w:rsidRPr="007A3E1B">
        <w:rPr>
          <w:rFonts w:hint="eastAsia"/>
          <w:b/>
          <w:sz w:val="24"/>
          <w:szCs w:val="24"/>
        </w:rPr>
        <w:t>[ 112th WD Seulgi(Elly) Jeong ]</w:t>
      </w:r>
    </w:p>
    <w:p w:rsidR="004A72D4" w:rsidRDefault="004A72D4" w:rsidP="004A72D4">
      <w:pPr>
        <w:rPr>
          <w:rFonts w:hint="eastAsia"/>
        </w:rPr>
      </w:pPr>
      <w:r>
        <w:rPr>
          <w:rFonts w:hint="eastAsia"/>
          <w:sz w:val="24"/>
          <w:szCs w:val="24"/>
        </w:rPr>
        <w:t xml:space="preserve">Why I am doing TESOL. </w:t>
      </w:r>
      <w:r w:rsidR="003F4828">
        <w:rPr>
          <w:rFonts w:hint="eastAsia"/>
          <w:sz w:val="24"/>
          <w:szCs w:val="24"/>
        </w:rPr>
        <w:t>My experience of learning English an</w:t>
      </w:r>
      <w:r>
        <w:rPr>
          <w:rFonts w:hint="eastAsia"/>
          <w:sz w:val="24"/>
          <w:szCs w:val="24"/>
        </w:rPr>
        <w:t>d how it will affect the way I</w:t>
      </w:r>
      <w:r w:rsidR="003F4828">
        <w:rPr>
          <w:rFonts w:hint="eastAsia"/>
          <w:sz w:val="24"/>
          <w:szCs w:val="24"/>
        </w:rPr>
        <w:t xml:space="preserve"> will teach in the future.</w:t>
      </w:r>
      <w:r w:rsidRPr="004A72D4">
        <w:rPr>
          <w:rFonts w:hint="eastAsia"/>
        </w:rPr>
        <w:t xml:space="preserve"> </w:t>
      </w:r>
    </w:p>
    <w:p w:rsidR="004A72D4" w:rsidRPr="004A72D4" w:rsidRDefault="004A72D4" w:rsidP="004A72D4">
      <w:pPr>
        <w:rPr>
          <w:sz w:val="24"/>
          <w:szCs w:val="24"/>
        </w:rPr>
      </w:pPr>
    </w:p>
    <w:p w:rsidR="00EB2CA4" w:rsidRDefault="003F4828" w:rsidP="004A72D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ife </w:t>
      </w:r>
      <w:r w:rsidR="004A72D4"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ever what I expected. </w:t>
      </w:r>
      <w:r w:rsidR="004A72D4">
        <w:rPr>
          <w:rFonts w:hint="eastAsia"/>
          <w:sz w:val="24"/>
          <w:szCs w:val="24"/>
        </w:rPr>
        <w:t xml:space="preserve">When I was 20, </w:t>
      </w:r>
      <w:r>
        <w:rPr>
          <w:rFonts w:hint="eastAsia"/>
          <w:sz w:val="24"/>
          <w:szCs w:val="24"/>
        </w:rPr>
        <w:t xml:space="preserve">I was too young to decided what I should be. I was too sad </w:t>
      </w:r>
      <w:r w:rsidR="004A72D4">
        <w:rPr>
          <w:rFonts w:hint="eastAsia"/>
          <w:sz w:val="24"/>
          <w:szCs w:val="24"/>
        </w:rPr>
        <w:t>because of losing</w:t>
      </w:r>
      <w:r>
        <w:rPr>
          <w:rFonts w:hint="eastAsia"/>
          <w:sz w:val="24"/>
          <w:szCs w:val="24"/>
        </w:rPr>
        <w:t xml:space="preserve"> my dad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just wanted </w:t>
      </w:r>
      <w:r w:rsidR="004A72D4">
        <w:rPr>
          <w:rFonts w:hint="eastAsia"/>
          <w:sz w:val="24"/>
          <w:szCs w:val="24"/>
        </w:rPr>
        <w:t xml:space="preserve">to </w:t>
      </w:r>
      <w:r>
        <w:rPr>
          <w:rFonts w:hint="eastAsia"/>
          <w:sz w:val="24"/>
          <w:szCs w:val="24"/>
        </w:rPr>
        <w:t xml:space="preserve">run away. So, when </w:t>
      </w:r>
      <w:r>
        <w:rPr>
          <w:sz w:val="24"/>
          <w:szCs w:val="24"/>
        </w:rPr>
        <w:t>I</w:t>
      </w:r>
      <w:r w:rsidR="004A72D4">
        <w:rPr>
          <w:rFonts w:hint="eastAsia"/>
          <w:sz w:val="24"/>
          <w:szCs w:val="24"/>
        </w:rPr>
        <w:t xml:space="preserve"> turned 20, I</w:t>
      </w:r>
      <w:r>
        <w:rPr>
          <w:rFonts w:hint="eastAsia"/>
          <w:sz w:val="24"/>
          <w:szCs w:val="24"/>
        </w:rPr>
        <w:t xml:space="preserve"> bought </w:t>
      </w:r>
      <w:r w:rsidR="004A72D4">
        <w:rPr>
          <w:rFonts w:hint="eastAsia"/>
          <w:sz w:val="24"/>
          <w:szCs w:val="24"/>
        </w:rPr>
        <w:t xml:space="preserve">a </w:t>
      </w:r>
      <w:r>
        <w:rPr>
          <w:rFonts w:hint="eastAsia"/>
          <w:sz w:val="24"/>
          <w:szCs w:val="24"/>
        </w:rPr>
        <w:t xml:space="preserve">flight ticket to Australia. Why Australia?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could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afford </w:t>
      </w:r>
      <w:r w:rsidR="004A72D4">
        <w:rPr>
          <w:rFonts w:hint="eastAsia"/>
          <w:sz w:val="24"/>
          <w:szCs w:val="24"/>
        </w:rPr>
        <w:t xml:space="preserve">to </w:t>
      </w:r>
      <w:r>
        <w:rPr>
          <w:rFonts w:hint="eastAsia"/>
          <w:sz w:val="24"/>
          <w:szCs w:val="24"/>
        </w:rPr>
        <w:t>study or travel. Get</w:t>
      </w:r>
      <w:r w:rsidR="004A72D4">
        <w:rPr>
          <w:rFonts w:hint="eastAsia"/>
          <w:sz w:val="24"/>
          <w:szCs w:val="24"/>
        </w:rPr>
        <w:t>ting</w:t>
      </w:r>
      <w:r>
        <w:rPr>
          <w:rFonts w:hint="eastAsia"/>
          <w:sz w:val="24"/>
          <w:szCs w:val="24"/>
        </w:rPr>
        <w:t xml:space="preserve"> a Visa was </w:t>
      </w:r>
      <w:r w:rsidR="004A72D4">
        <w:rPr>
          <w:rFonts w:hint="eastAsia"/>
          <w:sz w:val="24"/>
          <w:szCs w:val="24"/>
        </w:rPr>
        <w:t>the hardest</w:t>
      </w:r>
      <w:r>
        <w:rPr>
          <w:rFonts w:hint="eastAsia"/>
          <w:sz w:val="24"/>
          <w:szCs w:val="24"/>
        </w:rPr>
        <w:t xml:space="preserve"> part </w:t>
      </w:r>
      <w:r w:rsidR="004A72D4">
        <w:rPr>
          <w:rFonts w:hint="eastAsia"/>
          <w:sz w:val="24"/>
          <w:szCs w:val="24"/>
        </w:rPr>
        <w:t>of</w:t>
      </w:r>
      <w:r>
        <w:rPr>
          <w:rFonts w:hint="eastAsia"/>
          <w:sz w:val="24"/>
          <w:szCs w:val="24"/>
        </w:rPr>
        <w:t xml:space="preserve"> go</w:t>
      </w:r>
      <w:r w:rsidR="004A72D4">
        <w:rPr>
          <w:rFonts w:hint="eastAsia"/>
          <w:sz w:val="24"/>
          <w:szCs w:val="24"/>
        </w:rPr>
        <w:t>ing</w:t>
      </w:r>
      <w:r>
        <w:rPr>
          <w:rFonts w:hint="eastAsia"/>
          <w:sz w:val="24"/>
          <w:szCs w:val="24"/>
        </w:rPr>
        <w:t xml:space="preserve"> abroad. Australia gives Visa</w:t>
      </w:r>
      <w:r w:rsidR="004A72D4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to Korean</w:t>
      </w:r>
      <w:r w:rsidR="004A72D4">
        <w:rPr>
          <w:rFonts w:hint="eastAsia"/>
          <w:sz w:val="24"/>
          <w:szCs w:val="24"/>
        </w:rPr>
        <w:t>s relatively easily. T</w:t>
      </w:r>
      <w:r>
        <w:rPr>
          <w:rFonts w:hint="eastAsia"/>
          <w:sz w:val="24"/>
          <w:szCs w:val="24"/>
        </w:rPr>
        <w:t>hat visa</w:t>
      </w:r>
      <w:r w:rsidR="004A72D4">
        <w:rPr>
          <w:rFonts w:hint="eastAsia"/>
          <w:sz w:val="24"/>
          <w:szCs w:val="24"/>
        </w:rPr>
        <w:t xml:space="preserve"> is</w:t>
      </w:r>
      <w:r>
        <w:rPr>
          <w:rFonts w:hint="eastAsia"/>
          <w:sz w:val="24"/>
          <w:szCs w:val="24"/>
        </w:rPr>
        <w:t xml:space="preserve"> called workingholiday. </w:t>
      </w:r>
    </w:p>
    <w:p w:rsidR="008B59C1" w:rsidRPr="008B59C1" w:rsidRDefault="00EB2CA4" w:rsidP="004A72D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o I </w:t>
      </w:r>
      <w:r>
        <w:rPr>
          <w:rFonts w:hint="eastAsia"/>
          <w:sz w:val="24"/>
          <w:szCs w:val="24"/>
        </w:rPr>
        <w:t xml:space="preserve">went to Australia without enough money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had to work first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coul</w:t>
      </w:r>
      <w:r w:rsidR="004A72D4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n</w:t>
      </w:r>
      <w:r w:rsidR="00B804D2"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</w:t>
      </w:r>
      <w:r w:rsidR="00B804D2">
        <w:rPr>
          <w:rFonts w:hint="eastAsia"/>
          <w:sz w:val="24"/>
          <w:szCs w:val="24"/>
        </w:rPr>
        <w:t>speak English at all at that time</w:t>
      </w:r>
      <w:r>
        <w:rPr>
          <w:rFonts w:hint="eastAsia"/>
          <w:sz w:val="24"/>
          <w:szCs w:val="24"/>
        </w:rPr>
        <w:t xml:space="preserve">. </w:t>
      </w:r>
      <w:r w:rsidR="00B804D2">
        <w:rPr>
          <w:rFonts w:hint="eastAsia"/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ouldn’t</w:t>
      </w:r>
      <w:r>
        <w:rPr>
          <w:rFonts w:hint="eastAsia"/>
          <w:sz w:val="24"/>
          <w:szCs w:val="24"/>
        </w:rPr>
        <w:t xml:space="preserve"> choose where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want</w:t>
      </w:r>
      <w:r w:rsidR="00B804D2">
        <w:rPr>
          <w:rFonts w:hint="eastAsia"/>
          <w:sz w:val="24"/>
          <w:szCs w:val="24"/>
        </w:rPr>
        <w:t>ed</w:t>
      </w:r>
      <w:r>
        <w:rPr>
          <w:rFonts w:hint="eastAsia"/>
          <w:sz w:val="24"/>
          <w:szCs w:val="24"/>
        </w:rPr>
        <w:t xml:space="preserve"> to work or what kind</w:t>
      </w:r>
      <w:r w:rsidR="00B804D2">
        <w:rPr>
          <w:rFonts w:hint="eastAsia"/>
          <w:sz w:val="24"/>
          <w:szCs w:val="24"/>
        </w:rPr>
        <w:t xml:space="preserve"> of work. There was</w:t>
      </w:r>
      <w:r>
        <w:rPr>
          <w:rFonts w:hint="eastAsia"/>
          <w:sz w:val="24"/>
          <w:szCs w:val="24"/>
        </w:rPr>
        <w:t xml:space="preserve"> farm</w:t>
      </w:r>
      <w:r w:rsidR="00B804D2">
        <w:rPr>
          <w:rFonts w:hint="eastAsia"/>
          <w:sz w:val="24"/>
          <w:szCs w:val="24"/>
        </w:rPr>
        <w:t>s everywhere</w:t>
      </w:r>
      <w:r>
        <w:rPr>
          <w:rFonts w:hint="eastAsia"/>
          <w:sz w:val="24"/>
          <w:szCs w:val="24"/>
        </w:rPr>
        <w:t xml:space="preserve"> in </w:t>
      </w:r>
      <w:r>
        <w:rPr>
          <w:sz w:val="24"/>
          <w:szCs w:val="24"/>
        </w:rPr>
        <w:t>A</w:t>
      </w:r>
      <w:r w:rsidR="00B804D2">
        <w:rPr>
          <w:rFonts w:hint="eastAsia"/>
          <w:sz w:val="24"/>
          <w:szCs w:val="24"/>
        </w:rPr>
        <w:t>ustralia. T</w:t>
      </w:r>
      <w:r>
        <w:rPr>
          <w:rFonts w:hint="eastAsia"/>
          <w:sz w:val="24"/>
          <w:szCs w:val="24"/>
        </w:rPr>
        <w:t>hey need</w:t>
      </w:r>
      <w:r w:rsidR="00B804D2">
        <w:rPr>
          <w:rFonts w:hint="eastAsia"/>
          <w:sz w:val="24"/>
          <w:szCs w:val="24"/>
        </w:rPr>
        <w:t>ed</w:t>
      </w:r>
      <w:r>
        <w:rPr>
          <w:rFonts w:hint="eastAsia"/>
          <w:sz w:val="24"/>
          <w:szCs w:val="24"/>
        </w:rPr>
        <w:t xml:space="preserve"> workers all th time. so </w:t>
      </w:r>
      <w:r>
        <w:rPr>
          <w:sz w:val="24"/>
          <w:szCs w:val="24"/>
        </w:rPr>
        <w:t>I</w:t>
      </w:r>
      <w:r w:rsidR="00B804D2">
        <w:rPr>
          <w:rFonts w:hint="eastAsia"/>
          <w:sz w:val="24"/>
          <w:szCs w:val="24"/>
        </w:rPr>
        <w:t xml:space="preserve"> worked there. T</w:t>
      </w:r>
      <w:r>
        <w:rPr>
          <w:rFonts w:hint="eastAsia"/>
          <w:sz w:val="24"/>
          <w:szCs w:val="24"/>
        </w:rPr>
        <w:t xml:space="preserve">hen </w:t>
      </w:r>
      <w:r>
        <w:rPr>
          <w:sz w:val="24"/>
          <w:szCs w:val="24"/>
        </w:rPr>
        <w:t>I</w:t>
      </w:r>
      <w:r w:rsidR="00B804D2">
        <w:rPr>
          <w:rFonts w:hint="eastAsia"/>
          <w:sz w:val="24"/>
          <w:szCs w:val="24"/>
        </w:rPr>
        <w:t xml:space="preserve"> met my boss and her f</w:t>
      </w:r>
      <w:r>
        <w:rPr>
          <w:rFonts w:hint="eastAsia"/>
          <w:sz w:val="24"/>
          <w:szCs w:val="24"/>
        </w:rPr>
        <w:t xml:space="preserve">amily luckily. </w:t>
      </w:r>
      <w:r w:rsidR="00B804D2"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y liked me </w:t>
      </w:r>
      <w:r w:rsidR="00B804D2">
        <w:rPr>
          <w:rFonts w:hint="eastAsia"/>
          <w:sz w:val="24"/>
          <w:szCs w:val="24"/>
        </w:rPr>
        <w:t xml:space="preserve">and </w:t>
      </w:r>
      <w:r>
        <w:rPr>
          <w:sz w:val="24"/>
          <w:szCs w:val="24"/>
        </w:rPr>
        <w:t>I</w:t>
      </w:r>
      <w:r w:rsidR="00B804D2">
        <w:rPr>
          <w:rFonts w:hint="eastAsia"/>
          <w:sz w:val="24"/>
          <w:szCs w:val="24"/>
        </w:rPr>
        <w:t xml:space="preserve"> liked them. W</w:t>
      </w:r>
      <w:r>
        <w:rPr>
          <w:rFonts w:hint="eastAsia"/>
          <w:sz w:val="24"/>
          <w:szCs w:val="24"/>
        </w:rPr>
        <w:t xml:space="preserve">e </w:t>
      </w:r>
      <w:r w:rsidR="00B804D2">
        <w:rPr>
          <w:rFonts w:hint="eastAsia"/>
          <w:sz w:val="24"/>
          <w:szCs w:val="24"/>
        </w:rPr>
        <w:t>got close. T</w:t>
      </w:r>
      <w:r>
        <w:rPr>
          <w:rFonts w:hint="eastAsia"/>
          <w:sz w:val="24"/>
          <w:szCs w:val="24"/>
        </w:rPr>
        <w:t xml:space="preserve">hen </w:t>
      </w:r>
      <w:r>
        <w:rPr>
          <w:sz w:val="24"/>
          <w:szCs w:val="24"/>
        </w:rPr>
        <w:t>I</w:t>
      </w:r>
      <w:r w:rsidR="00B804D2">
        <w:rPr>
          <w:rFonts w:hint="eastAsia"/>
          <w:sz w:val="24"/>
          <w:szCs w:val="24"/>
        </w:rPr>
        <w:t xml:space="preserve"> moved to their house,</w:t>
      </w:r>
      <w:r>
        <w:rPr>
          <w:rFonts w:hint="eastAsia"/>
          <w:sz w:val="24"/>
          <w:szCs w:val="24"/>
        </w:rPr>
        <w:t xml:space="preserve"> so we lived together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</w:t>
      </w:r>
      <w:r w:rsidR="00B804D2">
        <w:rPr>
          <w:rFonts w:hint="eastAsia"/>
          <w:sz w:val="24"/>
          <w:szCs w:val="24"/>
        </w:rPr>
        <w:t xml:space="preserve">was </w:t>
      </w:r>
      <w:r>
        <w:rPr>
          <w:rFonts w:hint="eastAsia"/>
          <w:sz w:val="24"/>
          <w:szCs w:val="24"/>
        </w:rPr>
        <w:t>never shy to speak broke</w:t>
      </w:r>
      <w:r w:rsidR="0058785E"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 English to them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kept ask</w:t>
      </w:r>
      <w:r w:rsidR="00B804D2">
        <w:rPr>
          <w:rFonts w:hint="eastAsia"/>
          <w:sz w:val="24"/>
          <w:szCs w:val="24"/>
        </w:rPr>
        <w:t>ing</w:t>
      </w:r>
      <w:r>
        <w:rPr>
          <w:rFonts w:hint="eastAsia"/>
          <w:sz w:val="24"/>
          <w:szCs w:val="24"/>
        </w:rPr>
        <w:t xml:space="preserve"> them when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didn’t</w:t>
      </w:r>
      <w:r w:rsidR="00B804D2">
        <w:rPr>
          <w:rFonts w:hint="eastAsia"/>
          <w:sz w:val="24"/>
          <w:szCs w:val="24"/>
        </w:rPr>
        <w:t xml:space="preserve"> understand. A</w:t>
      </w:r>
      <w:r>
        <w:rPr>
          <w:rFonts w:hint="eastAsia"/>
          <w:sz w:val="24"/>
          <w:szCs w:val="24"/>
        </w:rPr>
        <w:t xml:space="preserve">lso </w:t>
      </w:r>
      <w:r>
        <w:rPr>
          <w:sz w:val="24"/>
          <w:szCs w:val="24"/>
        </w:rPr>
        <w:t>I</w:t>
      </w:r>
      <w:r w:rsidR="00B804D2">
        <w:rPr>
          <w:rFonts w:hint="eastAsia"/>
          <w:sz w:val="24"/>
          <w:szCs w:val="24"/>
        </w:rPr>
        <w:t xml:space="preserve"> tried</w:t>
      </w:r>
      <w:r>
        <w:rPr>
          <w:rFonts w:hint="eastAsia"/>
          <w:sz w:val="24"/>
          <w:szCs w:val="24"/>
        </w:rPr>
        <w:t xml:space="preserve"> to copy them </w:t>
      </w:r>
      <w:r w:rsidR="00B804D2">
        <w:rPr>
          <w:rFonts w:hint="eastAsia"/>
          <w:sz w:val="24"/>
          <w:szCs w:val="24"/>
        </w:rPr>
        <w:t>when</w:t>
      </w:r>
      <w:r>
        <w:rPr>
          <w:rFonts w:hint="eastAsia"/>
          <w:sz w:val="24"/>
          <w:szCs w:val="24"/>
        </w:rPr>
        <w:t xml:space="preserve"> they talk</w:t>
      </w:r>
      <w:r w:rsidR="00B804D2">
        <w:rPr>
          <w:rFonts w:hint="eastAsia"/>
          <w:sz w:val="24"/>
          <w:szCs w:val="24"/>
        </w:rPr>
        <w:t>ed</w:t>
      </w:r>
      <w:r>
        <w:rPr>
          <w:rFonts w:hint="eastAsia"/>
          <w:sz w:val="24"/>
          <w:szCs w:val="24"/>
        </w:rPr>
        <w:t xml:space="preserve">. </w:t>
      </w:r>
      <w:r>
        <w:rPr>
          <w:sz w:val="24"/>
          <w:szCs w:val="24"/>
        </w:rPr>
        <w:t>I</w:t>
      </w:r>
      <w:r w:rsidR="00B804D2">
        <w:rPr>
          <w:rFonts w:hint="eastAsia"/>
          <w:sz w:val="24"/>
          <w:szCs w:val="24"/>
        </w:rPr>
        <w:t xml:space="preserve"> spent</w:t>
      </w:r>
      <w:r>
        <w:rPr>
          <w:rFonts w:hint="eastAsia"/>
          <w:sz w:val="24"/>
          <w:szCs w:val="24"/>
        </w:rPr>
        <w:t xml:space="preserve"> almost </w:t>
      </w:r>
      <w:r w:rsidRPr="008B59C1">
        <w:rPr>
          <w:rFonts w:hint="eastAsia"/>
          <w:sz w:val="24"/>
          <w:szCs w:val="24"/>
        </w:rPr>
        <w:t>3years.</w:t>
      </w:r>
      <w:r w:rsidR="008B59C1" w:rsidRPr="008B59C1">
        <w:rPr>
          <w:rFonts w:hint="eastAsia"/>
          <w:sz w:val="24"/>
          <w:szCs w:val="24"/>
        </w:rPr>
        <w:t xml:space="preserve"> </w:t>
      </w:r>
      <w:r w:rsidR="008B59C1" w:rsidRPr="008B59C1">
        <w:rPr>
          <w:sz w:val="24"/>
          <w:szCs w:val="24"/>
        </w:rPr>
        <w:t>I</w:t>
      </w:r>
      <w:r w:rsidR="00B804D2">
        <w:rPr>
          <w:rFonts w:hint="eastAsia"/>
          <w:sz w:val="24"/>
          <w:szCs w:val="24"/>
        </w:rPr>
        <w:t xml:space="preserve"> never studied, read or even tried to learn. J</w:t>
      </w:r>
      <w:r w:rsidR="008B59C1" w:rsidRPr="008B59C1">
        <w:rPr>
          <w:rFonts w:hint="eastAsia"/>
          <w:sz w:val="24"/>
          <w:szCs w:val="24"/>
        </w:rPr>
        <w:t xml:space="preserve">ust one day, </w:t>
      </w:r>
      <w:r w:rsidR="008B59C1" w:rsidRPr="008B59C1">
        <w:rPr>
          <w:sz w:val="24"/>
          <w:szCs w:val="24"/>
        </w:rPr>
        <w:t>I</w:t>
      </w:r>
      <w:r w:rsidR="00B804D2">
        <w:rPr>
          <w:rFonts w:hint="eastAsia"/>
          <w:sz w:val="24"/>
          <w:szCs w:val="24"/>
        </w:rPr>
        <w:t xml:space="preserve"> told</w:t>
      </w:r>
      <w:r w:rsidR="008B59C1" w:rsidRPr="008B59C1">
        <w:rPr>
          <w:rFonts w:hint="eastAsia"/>
          <w:sz w:val="24"/>
          <w:szCs w:val="24"/>
        </w:rPr>
        <w:t xml:space="preserve"> them what </w:t>
      </w:r>
      <w:r w:rsidR="008B59C1" w:rsidRPr="008B59C1">
        <w:rPr>
          <w:sz w:val="24"/>
          <w:szCs w:val="24"/>
        </w:rPr>
        <w:t>I</w:t>
      </w:r>
      <w:r w:rsidR="008B59C1" w:rsidRPr="008B59C1">
        <w:rPr>
          <w:rFonts w:hint="eastAsia"/>
          <w:sz w:val="24"/>
          <w:szCs w:val="24"/>
        </w:rPr>
        <w:t xml:space="preserve"> want</w:t>
      </w:r>
      <w:r w:rsidR="00B804D2">
        <w:rPr>
          <w:rFonts w:hint="eastAsia"/>
          <w:sz w:val="24"/>
          <w:szCs w:val="24"/>
        </w:rPr>
        <w:t>ed</w:t>
      </w:r>
      <w:r w:rsidR="008B59C1" w:rsidRPr="008B59C1">
        <w:rPr>
          <w:rFonts w:hint="eastAsia"/>
          <w:sz w:val="24"/>
          <w:szCs w:val="24"/>
        </w:rPr>
        <w:t xml:space="preserve"> to say and </w:t>
      </w:r>
      <w:r w:rsidR="008B59C1" w:rsidRPr="008B59C1">
        <w:rPr>
          <w:sz w:val="24"/>
          <w:szCs w:val="24"/>
        </w:rPr>
        <w:t>I</w:t>
      </w:r>
      <w:r w:rsidR="00B804D2">
        <w:rPr>
          <w:rFonts w:hint="eastAsia"/>
          <w:sz w:val="24"/>
          <w:szCs w:val="24"/>
        </w:rPr>
        <w:t xml:space="preserve"> could</w:t>
      </w:r>
      <w:r w:rsidR="008B59C1" w:rsidRPr="008B59C1">
        <w:rPr>
          <w:rFonts w:hint="eastAsia"/>
          <w:sz w:val="24"/>
          <w:szCs w:val="24"/>
        </w:rPr>
        <w:t xml:space="preserve"> understand what they </w:t>
      </w:r>
      <w:r w:rsidR="00B804D2">
        <w:rPr>
          <w:rFonts w:hint="eastAsia"/>
          <w:sz w:val="24"/>
          <w:szCs w:val="24"/>
        </w:rPr>
        <w:t xml:space="preserve">said </w:t>
      </w:r>
      <w:r w:rsidR="008B59C1" w:rsidRPr="008B59C1">
        <w:rPr>
          <w:rFonts w:hint="eastAsia"/>
          <w:sz w:val="24"/>
          <w:szCs w:val="24"/>
        </w:rPr>
        <w:t xml:space="preserve">to me. </w:t>
      </w:r>
      <w:r w:rsidR="008B59C1" w:rsidRPr="008B59C1">
        <w:rPr>
          <w:sz w:val="24"/>
          <w:szCs w:val="24"/>
        </w:rPr>
        <w:t>I</w:t>
      </w:r>
      <w:r w:rsidR="0058785E">
        <w:rPr>
          <w:rFonts w:hint="eastAsia"/>
          <w:sz w:val="24"/>
          <w:szCs w:val="24"/>
        </w:rPr>
        <w:t>t</w:t>
      </w:r>
      <w:r w:rsidR="008B59C1" w:rsidRPr="008B59C1">
        <w:rPr>
          <w:rFonts w:hint="eastAsia"/>
          <w:sz w:val="24"/>
          <w:szCs w:val="24"/>
        </w:rPr>
        <w:t xml:space="preserve"> just </w:t>
      </w:r>
      <w:r w:rsidR="008B59C1" w:rsidRPr="008B59C1">
        <w:rPr>
          <w:sz w:val="24"/>
          <w:szCs w:val="24"/>
        </w:rPr>
        <w:t>happened</w:t>
      </w:r>
      <w:r w:rsidR="008B59C1" w:rsidRPr="008B59C1">
        <w:rPr>
          <w:rFonts w:hint="eastAsia"/>
          <w:sz w:val="24"/>
          <w:szCs w:val="24"/>
        </w:rPr>
        <w:t xml:space="preserve"> naturally. </w:t>
      </w:r>
    </w:p>
    <w:p w:rsidR="003F4828" w:rsidRDefault="00230A5C" w:rsidP="004A72D4">
      <w:pPr>
        <w:spacing w:line="360" w:lineRule="auto"/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8B59C1" w:rsidRPr="008B59C1">
        <w:rPr>
          <w:rFonts w:hint="eastAsia"/>
          <w:sz w:val="24"/>
          <w:szCs w:val="24"/>
        </w:rPr>
        <w:t xml:space="preserve">fter that time, </w:t>
      </w:r>
      <w:r w:rsidR="008B59C1" w:rsidRPr="008B59C1">
        <w:rPr>
          <w:sz w:val="24"/>
          <w:szCs w:val="24"/>
        </w:rPr>
        <w:t>I</w:t>
      </w:r>
      <w:r w:rsidR="008B59C1" w:rsidRPr="008B59C1">
        <w:rPr>
          <w:rFonts w:hint="eastAsia"/>
          <w:sz w:val="24"/>
          <w:szCs w:val="24"/>
        </w:rPr>
        <w:t xml:space="preserve"> went to the US for</w:t>
      </w:r>
      <w:r>
        <w:rPr>
          <w:rFonts w:hint="eastAsia"/>
          <w:sz w:val="24"/>
          <w:szCs w:val="24"/>
        </w:rPr>
        <w:t xml:space="preserve"> an</w:t>
      </w:r>
      <w:r w:rsidR="008B59C1" w:rsidRPr="008B59C1">
        <w:rPr>
          <w:rFonts w:hint="eastAsia"/>
          <w:sz w:val="24"/>
          <w:szCs w:val="24"/>
        </w:rPr>
        <w:t xml:space="preserve"> internship. </w:t>
      </w:r>
      <w:r w:rsidR="008B59C1" w:rsidRPr="008B59C1">
        <w:rPr>
          <w:sz w:val="24"/>
          <w:szCs w:val="24"/>
        </w:rPr>
        <w:t>I</w:t>
      </w:r>
      <w:r w:rsidR="008B59C1" w:rsidRPr="008B59C1">
        <w:rPr>
          <w:rFonts w:hint="eastAsia"/>
          <w:sz w:val="24"/>
          <w:szCs w:val="24"/>
        </w:rPr>
        <w:t xml:space="preserve"> worked</w:t>
      </w:r>
      <w:r>
        <w:rPr>
          <w:rFonts w:hint="eastAsia"/>
          <w:sz w:val="24"/>
          <w:szCs w:val="24"/>
        </w:rPr>
        <w:t xml:space="preserve"> at the</w:t>
      </w:r>
      <w:r w:rsidR="008B59C1" w:rsidRPr="008B59C1">
        <w:rPr>
          <w:rFonts w:hint="eastAsia"/>
          <w:sz w:val="24"/>
          <w:szCs w:val="24"/>
        </w:rPr>
        <w:t xml:space="preserve"> Marriott Hotel in Chicago. </w:t>
      </w:r>
      <w:r w:rsidR="008B59C1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</w:t>
      </w:r>
      <w:r w:rsidR="008B59C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met many kind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s</w:t>
      </w:r>
      <w:r w:rsidR="008B59C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of 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international</w:t>
      </w:r>
      <w:r w:rsidR="008B59C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customers. </w:t>
      </w:r>
      <w:r w:rsidR="008B59C1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</w:t>
      </w:r>
      <w:r w:rsidR="008B59C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used</w:t>
      </w:r>
      <w:r w:rsidR="0058785E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to</w:t>
      </w:r>
      <w:r w:rsidR="008B59C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listen to all different intonation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s and</w:t>
      </w:r>
      <w:r w:rsidR="008B59C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pronounciation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s</w:t>
      </w:r>
      <w:r w:rsidR="008B59C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.</w:t>
      </w:r>
      <w:r w:rsidR="00E406D9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T</w:t>
      </w:r>
      <w:r w:rsidR="00E406D9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hat was good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a experience for improving</w:t>
      </w:r>
      <w:r w:rsidR="00E406D9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my English.</w:t>
      </w:r>
    </w:p>
    <w:p w:rsidR="00E406D9" w:rsidRDefault="00E406D9" w:rsidP="004A72D4">
      <w:pPr>
        <w:spacing w:line="360" w:lineRule="auto"/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</w:pP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lastRenderedPageBreak/>
        <w:t xml:space="preserve">when </w:t>
      </w:r>
      <w:r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came back to Korea, </w:t>
      </w:r>
      <w:r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wanted</w:t>
      </w:r>
      <w:r w:rsidR="00230A5C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to keep using English to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not forget. So </w:t>
      </w:r>
      <w:r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got a job at</w:t>
      </w:r>
      <w:r w:rsidR="00230A5C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an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English Academy. </w:t>
      </w:r>
      <w:r w:rsidR="00230A5C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I</w:t>
      </w:r>
      <w:r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 xml:space="preserve"> wasn’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t </w:t>
      </w:r>
      <w:r w:rsidR="008703A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a 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teacher. </w:t>
      </w:r>
      <w:r w:rsidR="00230A5C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M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y job was just about paper work</w:t>
      </w:r>
      <w:r w:rsidR="00230A5C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,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but many of </w:t>
      </w:r>
      <w:r w:rsidR="00230A5C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my co-workers were n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ative speakers. </w:t>
      </w:r>
      <w:r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t</w:t>
      </w:r>
      <w:r w:rsidR="00230A5C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ried being friends with them. We hu</w:t>
      </w:r>
      <w:r w:rsidR="0081474E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ng out all together all the time. </w:t>
      </w:r>
      <w:r w:rsidR="0081474E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</w:t>
      </w:r>
      <w:r w:rsidR="0081474E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helped them </w:t>
      </w:r>
      <w:r w:rsidR="0081474E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a lot</w:t>
      </w:r>
      <w:r w:rsidR="00230A5C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to</w:t>
      </w:r>
      <w:r w:rsidR="0081474E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live in Korea. </w:t>
      </w:r>
      <w:r w:rsidR="00230A5C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It</w:t>
      </w:r>
      <w:r w:rsidR="00230A5C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’</w:t>
      </w:r>
      <w:r w:rsidR="00230A5C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s a </w:t>
      </w:r>
      <w:r w:rsidR="008703A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few years later </w:t>
      </w:r>
      <w:r w:rsidR="00230A5C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n</w:t>
      </w:r>
      <w:r w:rsidR="008703A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ow, </w:t>
      </w:r>
      <w:r w:rsidR="008703A1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</w:t>
      </w:r>
      <w:r w:rsidR="008703A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am </w:t>
      </w:r>
      <w:r w:rsidR="00230A5C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an</w:t>
      </w:r>
      <w:r w:rsidR="008703A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English teacher.</w:t>
      </w:r>
    </w:p>
    <w:p w:rsidR="008703A1" w:rsidRDefault="00230A5C" w:rsidP="004A72D4">
      <w:pPr>
        <w:spacing w:line="360" w:lineRule="auto"/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</w:pP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This is</w:t>
      </w:r>
      <w:r w:rsidR="0081474E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how </w:t>
      </w:r>
      <w:r w:rsidR="0081474E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learnt</w:t>
      </w:r>
      <w:r w:rsidR="0081474E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English. </w:t>
      </w:r>
      <w:r w:rsidR="0081474E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</w:t>
      </w:r>
      <w:r w:rsidR="0081474E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never </w:t>
      </w:r>
      <w:r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stud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ied</w:t>
      </w:r>
      <w:r w:rsidR="0081474E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 xml:space="preserve"> by book</w:t>
      </w:r>
      <w:r w:rsidR="008703A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s</w:t>
      </w:r>
      <w:r w:rsidR="0081474E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 xml:space="preserve"> or went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to</w:t>
      </w:r>
      <w:r w:rsidR="0081474E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 xml:space="preserve"> school for English. 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T</w:t>
      </w:r>
      <w:r w:rsidR="0081474E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hat</w:t>
      </w:r>
      <w:r w:rsidR="0081474E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’</w:t>
      </w:r>
      <w:r w:rsidR="0081474E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s why </w:t>
      </w:r>
      <w:r w:rsidR="0081474E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many part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s</w:t>
      </w:r>
      <w:r w:rsidR="0081474E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 xml:space="preserve"> </w:t>
      </w:r>
      <w:r w:rsidR="008703A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are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not correct. T</w:t>
      </w:r>
      <w:r w:rsidR="0081474E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hat make</w:t>
      </w:r>
      <w:r w:rsidR="008703A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s</w:t>
      </w:r>
      <w:r w:rsidR="0081474E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me think </w:t>
      </w:r>
      <w:r w:rsidR="0081474E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</w:t>
      </w:r>
      <w:r w:rsidR="0081474E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need to study systematically.</w:t>
      </w:r>
      <w:r w:rsidR="0058785E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</w:t>
      </w:r>
      <w:r w:rsidR="0081474E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</w:t>
      </w:r>
      <w:r w:rsidR="0081474E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</w:t>
      </w:r>
      <w:r w:rsidR="0081474E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don’t</w:t>
      </w:r>
      <w:r w:rsidR="0081474E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think </w:t>
      </w:r>
      <w:r w:rsidR="0081474E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know enough about English</w:t>
      </w:r>
      <w:r w:rsidR="0081474E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teach somebody. </w:t>
      </w:r>
    </w:p>
    <w:p w:rsidR="0081474E" w:rsidRDefault="0081474E" w:rsidP="004A72D4">
      <w:pPr>
        <w:spacing w:line="360" w:lineRule="auto"/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</w:pPr>
      <w:r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</w:t>
      </w:r>
      <w:r w:rsidR="008703A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want to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</w:t>
      </w:r>
      <w:r w:rsidR="008703A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figure out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how</w:t>
      </w:r>
      <w:r w:rsidR="0058785E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</w:t>
      </w:r>
      <w:r w:rsidR="00230A5C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I </w:t>
      </w:r>
      <w:r w:rsidR="0058785E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can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be</w:t>
      </w:r>
      <w:r w:rsidR="00230A5C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a 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good teacher. </w:t>
      </w:r>
    </w:p>
    <w:p w:rsidR="0081474E" w:rsidRDefault="0081474E" w:rsidP="004A72D4">
      <w:pPr>
        <w:spacing w:line="360" w:lineRule="auto"/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</w:pPr>
      <w:r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remember when</w:t>
      </w:r>
      <w:r w:rsidR="0058785E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I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</w:t>
      </w:r>
      <w:r w:rsidR="00230A5C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t</w:t>
      </w:r>
      <w:r w:rsidR="00230A5C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aught</w:t>
      </w:r>
      <w:r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 xml:space="preserve"> my students</w:t>
      </w:r>
      <w:r w:rsidR="0058785E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at the beg</w:t>
      </w:r>
      <w:r w:rsidR="00230A5C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inning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, how much </w:t>
      </w:r>
      <w:r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</w:t>
      </w:r>
      <w:r w:rsidR="0058785E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enjoyed</w:t>
      </w:r>
      <w:r w:rsidR="00230A5C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that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</w:t>
      </w:r>
      <w:r w:rsidR="008703A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and how </w:t>
      </w:r>
      <w:r w:rsidR="008703A1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</w:t>
      </w:r>
      <w:r w:rsidR="0058785E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was </w:t>
      </w:r>
      <w:r w:rsidR="00230A5C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so </w:t>
      </w:r>
      <w:r w:rsidR="0058785E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happy</w:t>
      </w:r>
      <w:r w:rsidR="00230A5C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. B</w:t>
      </w:r>
      <w:r w:rsidR="008703A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ut </w:t>
      </w:r>
      <w:r w:rsidR="008703A1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</w:t>
      </w:r>
      <w:r w:rsidR="00230A5C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’</w:t>
      </w:r>
      <w:r w:rsidR="00230A5C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m starting to </w:t>
      </w:r>
      <w:r w:rsidR="008703A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follow Korean style teaching, </w:t>
      </w:r>
      <w:r w:rsidR="007A3E1B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only caring</w:t>
      </w:r>
      <w:r w:rsidR="00E0599A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what </w:t>
      </w:r>
      <w:r w:rsidR="007A3E1B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my </w:t>
      </w:r>
      <w:r w:rsidR="00E0599A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bos</w:t>
      </w:r>
      <w:r w:rsidR="008703A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s </w:t>
      </w:r>
      <w:r w:rsidR="0058785E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want</w:t>
      </w:r>
      <w:r w:rsidR="007A3E1B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s</w:t>
      </w:r>
      <w:r w:rsidR="0058785E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me to do</w:t>
      </w:r>
      <w:r w:rsidR="007A3E1B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and worring</w:t>
      </w:r>
      <w:r w:rsidR="008703A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about get</w:t>
      </w:r>
      <w:r w:rsidR="007A3E1B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ting</w:t>
      </w:r>
      <w:r w:rsidR="008703A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fire</w:t>
      </w:r>
      <w:r w:rsidR="007A3E1B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d</w:t>
      </w:r>
      <w:r w:rsidR="004D5845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if</w:t>
      </w:r>
      <w:r w:rsidR="0058785E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</w:t>
      </w:r>
      <w:r w:rsidR="0058785E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</w:t>
      </w:r>
      <w:r w:rsidR="007A3E1B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don</w:t>
      </w:r>
      <w:r w:rsidR="007A3E1B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’</w:t>
      </w:r>
      <w:r w:rsidR="007A3E1B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t</w:t>
      </w:r>
      <w:r w:rsidR="004D5845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push</w:t>
      </w:r>
      <w:r w:rsidR="007A3E1B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or be</w:t>
      </w:r>
      <w:r w:rsidR="004D5845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stric</w:t>
      </w:r>
      <w:r w:rsidR="007A3E1B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t</w:t>
      </w:r>
      <w:r w:rsidR="004D5845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to </w:t>
      </w:r>
      <w:r w:rsidR="007A3E1B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my </w:t>
      </w:r>
      <w:r w:rsidR="004D5845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teenage students</w:t>
      </w:r>
      <w:r w:rsidR="008703A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. </w:t>
      </w:r>
      <w:r w:rsidR="008703A1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</w:t>
      </w:r>
      <w:r w:rsidR="008703A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am confused thesedays.</w:t>
      </w:r>
      <w:r w:rsidR="004D5845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I want to teach English to my little students how </w:t>
      </w:r>
      <w:r w:rsidR="004D5845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</w:t>
      </w:r>
      <w:r w:rsidR="004D5845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learned. </w:t>
      </w:r>
      <w:r w:rsidR="004D5845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</w:t>
      </w:r>
      <w:r w:rsidR="004D5845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want to let them know English is interesting and it is not like math. </w:t>
      </w:r>
      <w:r w:rsidR="007A3E1B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B</w:t>
      </w:r>
      <w:r w:rsidR="004D5845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ut Korea</w:t>
      </w:r>
      <w:r w:rsidR="007A3E1B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n</w:t>
      </w:r>
      <w:r w:rsidR="004D5845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education is t</w:t>
      </w:r>
      <w:r w:rsidR="00E0599A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oo much focus</w:t>
      </w:r>
      <w:r w:rsidR="007A3E1B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ed</w:t>
      </w:r>
      <w:r w:rsidR="00E0599A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on only </w:t>
      </w:r>
      <w:r w:rsidR="007A3E1B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an </w:t>
      </w:r>
      <w:r w:rsidR="00E0599A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academic</w:t>
      </w:r>
      <w:r w:rsidR="007A3E1B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style</w:t>
      </w:r>
      <w:r w:rsidR="00E0599A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.</w:t>
      </w:r>
      <w:r w:rsidR="008703A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</w:t>
      </w:r>
      <w:r w:rsidR="008703A1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</w:t>
      </w:r>
      <w:r w:rsidR="008703A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wanted </w:t>
      </w:r>
      <w:r w:rsidR="007A3E1B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to </w:t>
      </w:r>
      <w:r w:rsidR="008703A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ask who knows how to teach </w:t>
      </w:r>
      <w:r w:rsidR="008703A1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“</w:t>
      </w:r>
      <w:r w:rsidR="008703A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well</w:t>
      </w:r>
      <w:r w:rsidR="008703A1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”</w:t>
      </w:r>
      <w:r w:rsidR="008703A1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,</w:t>
      </w:r>
      <w:r w:rsidR="007A3E1B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what is the right way to teach?</w:t>
      </w:r>
      <w:r w:rsidR="0053204F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This TES</w:t>
      </w:r>
      <w:r w:rsidR="00E0599A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OL class</w:t>
      </w:r>
      <w:r w:rsidR="007A3E1B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has</w:t>
      </w:r>
      <w:r w:rsidR="00E0599A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been </w:t>
      </w:r>
      <w:r w:rsidR="007A3E1B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only 1week,</w:t>
      </w:r>
      <w:r w:rsidR="00E0599A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but </w:t>
      </w:r>
      <w:r w:rsidR="00E0599A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t’</w:t>
      </w:r>
      <w:r w:rsidR="00E0599A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s already remind</w:t>
      </w:r>
      <w:r w:rsidR="007A3E1B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ing</w:t>
      </w:r>
      <w:r w:rsidR="00E0599A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me</w:t>
      </w:r>
      <w:r w:rsidR="007A3E1B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of</w:t>
      </w:r>
      <w:r w:rsidR="00E0599A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my passion, </w:t>
      </w:r>
      <w:r w:rsidR="007A3E1B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a </w:t>
      </w:r>
      <w:r w:rsidR="00E0599A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positive way to think. </w:t>
      </w:r>
      <w:r w:rsidR="007A3E1B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S</w:t>
      </w:r>
      <w:r w:rsidR="0053204F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o </w:t>
      </w:r>
      <w:r w:rsidR="0053204F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</w:t>
      </w:r>
      <w:r w:rsidR="0053204F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think it will make me</w:t>
      </w:r>
      <w:r w:rsidR="007A3E1B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follow</w:t>
      </w:r>
      <w:r w:rsidR="00E0599A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my belief with conviction. </w:t>
      </w:r>
    </w:p>
    <w:p w:rsidR="00E0599A" w:rsidRPr="008B59C1" w:rsidRDefault="007A3E1B" w:rsidP="004A72D4">
      <w:pPr>
        <w:spacing w:line="360" w:lineRule="auto"/>
        <w:rPr>
          <w:rFonts w:eastAsiaTheme="minorHAnsi"/>
          <w:color w:val="000000" w:themeColor="text1"/>
          <w:sz w:val="24"/>
          <w:szCs w:val="24"/>
        </w:rPr>
      </w:pP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The Best e</w:t>
      </w:r>
      <w:r w:rsidR="00E0599A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ffe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c</w:t>
      </w:r>
      <w:r w:rsidR="00E0599A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t is this course make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s</w:t>
      </w:r>
      <w:r w:rsidR="00E0599A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me happy. </w:t>
      </w:r>
      <w:r w:rsidR="00E0599A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</w:t>
      </w:r>
      <w:r w:rsidR="00E0599A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am happy in the class and prepare class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es</w:t>
      </w:r>
      <w:r w:rsidR="00E0599A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too. 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My life is getting more exciting</w:t>
      </w:r>
      <w:r w:rsidR="00744D39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now. </w:t>
      </w:r>
      <w:r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>A</w:t>
      </w:r>
      <w:r w:rsidR="00744D39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nd </w:t>
      </w:r>
      <w:r w:rsidR="00744D39">
        <w:rPr>
          <w:rStyle w:val="fnte074"/>
          <w:rFonts w:asciiTheme="minorHAnsi" w:eastAsiaTheme="minorHAnsi" w:hAnsiTheme="minorHAnsi"/>
          <w:color w:val="000000" w:themeColor="text1"/>
          <w:sz w:val="24"/>
          <w:szCs w:val="24"/>
        </w:rPr>
        <w:t>I</w:t>
      </w:r>
      <w:r w:rsidR="00744D39">
        <w:rPr>
          <w:rStyle w:val="fnte074"/>
          <w:rFonts w:asciiTheme="minorHAnsi" w:eastAsiaTheme="minorHAnsi" w:hAnsiTheme="minorHAnsi" w:hint="eastAsia"/>
          <w:color w:val="000000" w:themeColor="text1"/>
          <w:sz w:val="24"/>
          <w:szCs w:val="24"/>
        </w:rPr>
        <w:t xml:space="preserve"> will pass this course definitely!</w:t>
      </w:r>
    </w:p>
    <w:sectPr w:rsidR="00E0599A" w:rsidRPr="008B59C1" w:rsidSect="009D7C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DDE" w:rsidRDefault="00E45DDE" w:rsidP="004A72D4">
      <w:r>
        <w:separator/>
      </w:r>
    </w:p>
  </w:endnote>
  <w:endnote w:type="continuationSeparator" w:id="0">
    <w:p w:rsidR="00E45DDE" w:rsidRDefault="00E45DDE" w:rsidP="004A7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DDE" w:rsidRDefault="00E45DDE" w:rsidP="004A72D4">
      <w:r>
        <w:separator/>
      </w:r>
    </w:p>
  </w:footnote>
  <w:footnote w:type="continuationSeparator" w:id="0">
    <w:p w:rsidR="00E45DDE" w:rsidRDefault="00E45DDE" w:rsidP="004A72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4828"/>
    <w:rsid w:val="00230A5C"/>
    <w:rsid w:val="00382228"/>
    <w:rsid w:val="003F4828"/>
    <w:rsid w:val="0044389A"/>
    <w:rsid w:val="004A72D4"/>
    <w:rsid w:val="004D5845"/>
    <w:rsid w:val="0053204F"/>
    <w:rsid w:val="0058785E"/>
    <w:rsid w:val="00744D39"/>
    <w:rsid w:val="007A3E1B"/>
    <w:rsid w:val="0081474E"/>
    <w:rsid w:val="008703A1"/>
    <w:rsid w:val="008B59C1"/>
    <w:rsid w:val="009D7CAD"/>
    <w:rsid w:val="00B35258"/>
    <w:rsid w:val="00B804D2"/>
    <w:rsid w:val="00E0599A"/>
    <w:rsid w:val="00E406D9"/>
    <w:rsid w:val="00E45DDE"/>
    <w:rsid w:val="00EB2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CA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te074">
    <w:name w:val="fnt_e074"/>
    <w:basedOn w:val="a0"/>
    <w:rsid w:val="003F4828"/>
    <w:rPr>
      <w:rFonts w:ascii="Arial" w:hAnsi="Arial" w:cs="Arial" w:hint="default"/>
      <w:b w:val="0"/>
      <w:bCs w:val="0"/>
      <w:color w:val="666666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8B59C1"/>
    <w:rPr>
      <w:strike w:val="0"/>
      <w:dstrike w:val="0"/>
      <w:color w:val="0000DE"/>
      <w:u w:val="none"/>
      <w:effect w:val="none"/>
    </w:rPr>
  </w:style>
  <w:style w:type="character" w:customStyle="1" w:styleId="fntk058">
    <w:name w:val="fnt_k058"/>
    <w:basedOn w:val="a0"/>
    <w:rsid w:val="0081474E"/>
    <w:rPr>
      <w:rFonts w:ascii="gulim" w:hAnsi="gulim" w:hint="default"/>
      <w:color w:val="000000"/>
      <w:sz w:val="2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A72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A72D4"/>
  </w:style>
  <w:style w:type="paragraph" w:styleId="a5">
    <w:name w:val="footer"/>
    <w:basedOn w:val="a"/>
    <w:link w:val="Char0"/>
    <w:uiPriority w:val="99"/>
    <w:semiHidden/>
    <w:unhideWhenUsed/>
    <w:rsid w:val="004A72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A7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36563-6B06-43BC-9F91-569E49EC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</dc:creator>
  <cp:lastModifiedBy>Gustav</cp:lastModifiedBy>
  <cp:revision>2</cp:revision>
  <dcterms:created xsi:type="dcterms:W3CDTF">2015-04-13T09:29:00Z</dcterms:created>
  <dcterms:modified xsi:type="dcterms:W3CDTF">2015-04-14T06:14:00Z</dcterms:modified>
</cp:coreProperties>
</file>